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0BD3" w14:textId="77777777" w:rsidR="00084B8C" w:rsidRPr="00EB692F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95B57A7" w14:textId="77777777" w:rsidR="00F137FD" w:rsidRPr="00EB692F" w:rsidRDefault="00D02F96" w:rsidP="00084B8C">
      <w:pPr>
        <w:jc w:val="center"/>
        <w:rPr>
          <w:rFonts w:ascii="Times New Roman" w:hAnsi="Times New Roman"/>
        </w:rPr>
      </w:pPr>
      <w:r w:rsidRPr="00EB692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D348AC9" wp14:editId="43BD315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4569" w14:textId="77777777" w:rsidR="00F137FD" w:rsidRPr="00EB692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B692F">
        <w:rPr>
          <w:rFonts w:ascii="Times New Roman" w:hAnsi="Times New Roman"/>
          <w:b/>
          <w:bCs/>
          <w:sz w:val="36"/>
        </w:rPr>
        <w:t>ГЛАВНОЕ УПРАВЛЕНИЕ</w:t>
      </w:r>
    </w:p>
    <w:p w14:paraId="3FF99946" w14:textId="77777777" w:rsidR="00F137FD" w:rsidRPr="00EB692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B692F">
        <w:rPr>
          <w:b/>
          <w:bCs/>
          <w:sz w:val="36"/>
        </w:rPr>
        <w:t>«РЕГИОНАЛЬНАЯ ЭНЕРГЕТИЧЕСКАЯ КОМИССИЯ»</w:t>
      </w:r>
    </w:p>
    <w:p w14:paraId="6579DAE2" w14:textId="77777777" w:rsidR="00F137FD" w:rsidRPr="00EB692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B692F">
        <w:rPr>
          <w:b/>
          <w:bCs/>
          <w:sz w:val="36"/>
        </w:rPr>
        <w:t>РЯЗАНСКОЙ ОБЛАСТИ</w:t>
      </w:r>
    </w:p>
    <w:p w14:paraId="0ECF02BF" w14:textId="77777777" w:rsidR="00F137FD" w:rsidRPr="00EB692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6A9096B" w14:textId="77777777" w:rsidR="00F137FD" w:rsidRPr="00EB692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B692F">
        <w:rPr>
          <w:rFonts w:ascii="Times New Roman" w:hAnsi="Times New Roman"/>
        </w:rPr>
        <w:t>П О С Т А Н О В Л Е Н И Е</w:t>
      </w:r>
    </w:p>
    <w:p w14:paraId="0DDB11E9" w14:textId="77777777" w:rsidR="00F137FD" w:rsidRPr="00EB692F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84AC86D" w14:textId="17361B82" w:rsidR="00F137FD" w:rsidRPr="00EB692F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B692F">
        <w:rPr>
          <w:rFonts w:ascii="Times New Roman" w:hAnsi="Times New Roman"/>
          <w:sz w:val="28"/>
          <w:szCs w:val="28"/>
        </w:rPr>
        <w:t>от</w:t>
      </w:r>
      <w:r w:rsidR="00D82669" w:rsidRPr="00EB692F">
        <w:rPr>
          <w:rFonts w:ascii="Times New Roman" w:hAnsi="Times New Roman"/>
          <w:sz w:val="28"/>
          <w:szCs w:val="28"/>
        </w:rPr>
        <w:t xml:space="preserve"> </w:t>
      </w:r>
      <w:r w:rsidR="008F05EE">
        <w:rPr>
          <w:rFonts w:ascii="Times New Roman" w:hAnsi="Times New Roman"/>
          <w:sz w:val="28"/>
          <w:szCs w:val="28"/>
        </w:rPr>
        <w:t>24</w:t>
      </w:r>
      <w:r w:rsidR="00B23349">
        <w:rPr>
          <w:rFonts w:ascii="Times New Roman" w:hAnsi="Times New Roman"/>
          <w:sz w:val="28"/>
          <w:szCs w:val="28"/>
        </w:rPr>
        <w:t xml:space="preserve"> ноября</w:t>
      </w:r>
      <w:r w:rsidR="003F5AB9" w:rsidRPr="00EB692F">
        <w:rPr>
          <w:rFonts w:ascii="Times New Roman" w:hAnsi="Times New Roman"/>
          <w:sz w:val="28"/>
          <w:szCs w:val="28"/>
        </w:rPr>
        <w:t xml:space="preserve"> </w:t>
      </w:r>
      <w:r w:rsidR="002A713E" w:rsidRPr="00EB692F">
        <w:rPr>
          <w:rFonts w:ascii="Times New Roman" w:hAnsi="Times New Roman"/>
          <w:sz w:val="28"/>
          <w:szCs w:val="28"/>
        </w:rPr>
        <w:t>20</w:t>
      </w:r>
      <w:r w:rsidR="00B3499D">
        <w:rPr>
          <w:rFonts w:ascii="Times New Roman" w:hAnsi="Times New Roman"/>
          <w:sz w:val="28"/>
          <w:szCs w:val="28"/>
        </w:rPr>
        <w:t>2</w:t>
      </w:r>
      <w:r w:rsidR="00420F6B">
        <w:rPr>
          <w:rFonts w:ascii="Times New Roman" w:hAnsi="Times New Roman"/>
          <w:sz w:val="28"/>
          <w:szCs w:val="28"/>
        </w:rPr>
        <w:t>2</w:t>
      </w:r>
      <w:r w:rsidR="002A713E" w:rsidRPr="00EB692F">
        <w:rPr>
          <w:rFonts w:ascii="Times New Roman" w:hAnsi="Times New Roman"/>
          <w:sz w:val="28"/>
          <w:szCs w:val="28"/>
        </w:rPr>
        <w:t xml:space="preserve"> г. №</w:t>
      </w:r>
      <w:r w:rsidR="00420D2B" w:rsidRPr="00EB692F">
        <w:rPr>
          <w:rFonts w:ascii="Times New Roman" w:hAnsi="Times New Roman"/>
          <w:sz w:val="28"/>
          <w:szCs w:val="28"/>
        </w:rPr>
        <w:t xml:space="preserve"> </w:t>
      </w:r>
      <w:r w:rsidR="00D35EE7">
        <w:rPr>
          <w:rFonts w:ascii="Times New Roman" w:hAnsi="Times New Roman"/>
          <w:sz w:val="28"/>
          <w:szCs w:val="28"/>
        </w:rPr>
        <w:t>285</w:t>
      </w:r>
    </w:p>
    <w:p w14:paraId="57F7BA97" w14:textId="77777777" w:rsidR="00F137FD" w:rsidRPr="00EB692F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5BE0726" w14:textId="77777777" w:rsidR="008F02C5" w:rsidRPr="006534BF" w:rsidRDefault="008F02C5" w:rsidP="008F02C5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6534BF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534BF" w:rsidRPr="006534BF">
        <w:rPr>
          <w:b w:val="0"/>
          <w:sz w:val="28"/>
          <w:szCs w:val="28"/>
        </w:rPr>
        <w:t>от 27 ноября 2018 г. № 226</w:t>
      </w:r>
      <w:r w:rsidRPr="006534BF">
        <w:rPr>
          <w:b w:val="0"/>
          <w:sz w:val="28"/>
          <w:szCs w:val="28"/>
        </w:rPr>
        <w:t xml:space="preserve"> «</w:t>
      </w:r>
      <w:r w:rsidR="006534BF" w:rsidRPr="006534BF">
        <w:rPr>
          <w:b w:val="0"/>
          <w:sz w:val="28"/>
          <w:szCs w:val="28"/>
        </w:rPr>
        <w:t>Об установл</w:t>
      </w:r>
      <w:r w:rsidR="006534BF">
        <w:rPr>
          <w:b w:val="0"/>
          <w:sz w:val="28"/>
          <w:szCs w:val="28"/>
        </w:rPr>
        <w:t>ении тарифов на питьевую воду в </w:t>
      </w:r>
      <w:r w:rsidR="006534BF" w:rsidRPr="006534BF">
        <w:rPr>
          <w:b w:val="0"/>
          <w:sz w:val="28"/>
          <w:szCs w:val="28"/>
        </w:rPr>
        <w:t>сфере холодного водоснабжения для потребителей ООО «Чистые воды»</w:t>
      </w:r>
    </w:p>
    <w:p w14:paraId="762523E7" w14:textId="77777777" w:rsidR="008F02C5" w:rsidRPr="00EB692F" w:rsidRDefault="008F02C5" w:rsidP="008F02C5">
      <w:pPr>
        <w:rPr>
          <w:rFonts w:ascii="Times New Roman" w:hAnsi="Times New Roman"/>
          <w:sz w:val="28"/>
          <w:szCs w:val="28"/>
          <w:lang w:eastAsia="ru-RU"/>
        </w:rPr>
      </w:pPr>
    </w:p>
    <w:p w14:paraId="09DF52BA" w14:textId="7AA990C6" w:rsidR="008F02C5" w:rsidRPr="00EB692F" w:rsidRDefault="008F02C5" w:rsidP="005A1D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B692F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153C8E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153C8E">
        <w:rPr>
          <w:rFonts w:ascii="Times New Roman" w:hAnsi="Times New Roman"/>
          <w:sz w:val="28"/>
          <w:szCs w:val="28"/>
        </w:rPr>
        <w:t xml:space="preserve"> </w:t>
      </w:r>
      <w:r w:rsidRPr="00EB692F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57755C25" w14:textId="77777777" w:rsidR="008F02C5" w:rsidRPr="00EB692F" w:rsidRDefault="008F02C5" w:rsidP="005A1D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5CE895" w14:textId="77777777" w:rsidR="008F02C5" w:rsidRPr="00EB692F" w:rsidRDefault="008F02C5" w:rsidP="005A1D5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B692F">
        <w:rPr>
          <w:b w:val="0"/>
          <w:bCs w:val="0"/>
          <w:sz w:val="28"/>
          <w:szCs w:val="28"/>
        </w:rPr>
        <w:t>1. Внести следующие изменения в постановление ГУ РЭК Рязанской области</w:t>
      </w:r>
      <w:r w:rsidRPr="00EB692F">
        <w:rPr>
          <w:b w:val="0"/>
          <w:sz w:val="28"/>
          <w:szCs w:val="28"/>
        </w:rPr>
        <w:t xml:space="preserve"> </w:t>
      </w:r>
      <w:r w:rsidR="006534BF" w:rsidRPr="006534BF">
        <w:rPr>
          <w:b w:val="0"/>
          <w:sz w:val="28"/>
          <w:szCs w:val="28"/>
        </w:rPr>
        <w:t>от 27 ноября 2018 г. № 226 «Об установл</w:t>
      </w:r>
      <w:r w:rsidR="006534BF">
        <w:rPr>
          <w:b w:val="0"/>
          <w:sz w:val="28"/>
          <w:szCs w:val="28"/>
        </w:rPr>
        <w:t>ении тарифов на питьевую воду в</w:t>
      </w:r>
      <w:r w:rsidR="00D02F96">
        <w:rPr>
          <w:b w:val="0"/>
          <w:sz w:val="28"/>
          <w:szCs w:val="28"/>
        </w:rPr>
        <w:t xml:space="preserve"> </w:t>
      </w:r>
      <w:r w:rsidR="006534BF" w:rsidRPr="006534BF">
        <w:rPr>
          <w:b w:val="0"/>
          <w:sz w:val="28"/>
          <w:szCs w:val="28"/>
        </w:rPr>
        <w:t>сфере холодного водоснабжения для</w:t>
      </w:r>
      <w:r w:rsidR="00D02F96">
        <w:rPr>
          <w:b w:val="0"/>
          <w:sz w:val="28"/>
          <w:szCs w:val="28"/>
        </w:rPr>
        <w:t xml:space="preserve"> </w:t>
      </w:r>
      <w:r w:rsidR="006534BF" w:rsidRPr="006534BF">
        <w:rPr>
          <w:b w:val="0"/>
          <w:sz w:val="28"/>
          <w:szCs w:val="28"/>
        </w:rPr>
        <w:t>потребителей ООО «Чистые воды»</w:t>
      </w:r>
      <w:r w:rsidRPr="00EB692F">
        <w:rPr>
          <w:b w:val="0"/>
          <w:sz w:val="28"/>
          <w:szCs w:val="28"/>
        </w:rPr>
        <w:t>:</w:t>
      </w:r>
    </w:p>
    <w:p w14:paraId="2353809C" w14:textId="77777777" w:rsidR="008F02C5" w:rsidRPr="00EB692F" w:rsidRDefault="008F02C5" w:rsidP="005A1D5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EB692F">
        <w:rPr>
          <w:b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EB692F">
        <w:rPr>
          <w:b w:val="0"/>
          <w:sz w:val="28"/>
          <w:szCs w:val="28"/>
          <w:lang w:eastAsia="ru-RU"/>
        </w:rPr>
        <w:t xml:space="preserve"> </w:t>
      </w:r>
    </w:p>
    <w:p w14:paraId="5579AA66" w14:textId="77777777" w:rsidR="00DE6712" w:rsidRPr="00EB692F" w:rsidRDefault="00DE6712" w:rsidP="005A1D5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DE6712" w:rsidRPr="00EB692F" w:rsidSect="00D02F96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8B0111" w14:textId="77777777" w:rsidR="00223B29" w:rsidRPr="00EB692F" w:rsidRDefault="008F02C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92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EB692F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EB692F">
        <w:rPr>
          <w:rFonts w:ascii="Times New Roman" w:hAnsi="Times New Roman" w:cs="Times New Roman"/>
          <w:sz w:val="28"/>
          <w:szCs w:val="28"/>
        </w:rPr>
        <w:t>П</w:t>
      </w:r>
      <w:r w:rsidR="00223B29" w:rsidRPr="00EB692F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6AB4C63C" w14:textId="77777777" w:rsidR="00A64236" w:rsidRPr="00EB692F" w:rsidRDefault="00A64236" w:rsidP="00F61DEB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534BF" w:rsidRPr="00E358F4" w14:paraId="2A434613" w14:textId="77777777" w:rsidTr="000B6861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5DC91" w14:textId="77777777" w:rsidR="006534BF" w:rsidRPr="00E358F4" w:rsidRDefault="006534BF" w:rsidP="000B686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6851" w14:textId="77777777" w:rsidR="006534BF" w:rsidRPr="00E358F4" w:rsidRDefault="006534BF" w:rsidP="000B686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A366" w14:textId="77777777" w:rsidR="006534BF" w:rsidRPr="00E358F4" w:rsidRDefault="006534BF" w:rsidP="000B686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4DD4" w14:textId="77777777" w:rsidR="006534BF" w:rsidRPr="00E358F4" w:rsidRDefault="006534BF" w:rsidP="000B686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0ACB0" w14:textId="77777777" w:rsidR="006534BF" w:rsidRPr="00E358F4" w:rsidRDefault="006534BF" w:rsidP="000B686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D9A48" w14:textId="77777777" w:rsidR="006534BF" w:rsidRDefault="006534BF" w:rsidP="000B6861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4746E" w14:textId="77777777" w:rsidR="006534BF" w:rsidRDefault="006534BF" w:rsidP="000B6861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633E" w14:textId="77777777" w:rsidR="006534BF" w:rsidRDefault="006534BF" w:rsidP="000B6861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85B0A" w:rsidRPr="00261B0A" w14:paraId="00A5F5BE" w14:textId="77777777" w:rsidTr="000B686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E406D0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65771" w14:textId="77777777" w:rsidR="00C85B0A" w:rsidRPr="00E358F4" w:rsidRDefault="00C85B0A" w:rsidP="00C85B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569E2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E928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6625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5F45" w14:textId="0CF82D94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E55C" w14:textId="634E6DA2" w:rsidR="00C85B0A" w:rsidRPr="003A5232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A523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C7AC" w14:textId="7FFBA2FE" w:rsidR="00C85B0A" w:rsidRPr="00F44DF7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4D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</w:tr>
      <w:tr w:rsidR="00C85B0A" w:rsidRPr="00261B0A" w14:paraId="597B9C67" w14:textId="77777777" w:rsidTr="000B686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D12EFF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4D696" w14:textId="77777777" w:rsidR="00C85B0A" w:rsidRPr="00E358F4" w:rsidRDefault="00C85B0A" w:rsidP="00C85B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917B9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0F3D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7AE5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4D9A" w14:textId="1EC9335F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DF72" w14:textId="30394164" w:rsidR="00C85B0A" w:rsidRPr="003A5232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523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CB5E" w14:textId="2F555D61" w:rsidR="00C85B0A" w:rsidRPr="00F44DF7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4DF7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C85B0A" w:rsidRPr="00261B0A" w14:paraId="26E7E49D" w14:textId="77777777" w:rsidTr="000B686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2C11A7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E25A3" w14:textId="77777777" w:rsidR="00C85B0A" w:rsidRPr="00E358F4" w:rsidRDefault="00C85B0A" w:rsidP="00C85B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69C55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329C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5A53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D8DA" w14:textId="38B946B4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ED9A" w14:textId="35ABB864" w:rsidR="00C85B0A" w:rsidRPr="003A5232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A523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FA16" w14:textId="172A4F87" w:rsidR="00C85B0A" w:rsidRPr="00F44DF7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4D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C85B0A" w:rsidRPr="00261B0A" w14:paraId="39E3E2B6" w14:textId="77777777" w:rsidTr="000B686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3A2943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DBB18" w14:textId="77777777" w:rsidR="00C85B0A" w:rsidRPr="00E358F4" w:rsidRDefault="00C85B0A" w:rsidP="00C85B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F53B2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B48C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3361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E5E2" w14:textId="6A05F425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DA2D" w14:textId="46E1ED57" w:rsidR="00C85B0A" w:rsidRPr="003A5232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523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F0B4" w14:textId="37C533AD" w:rsidR="00C85B0A" w:rsidRPr="00F44DF7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4DF7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C85B0A" w:rsidRPr="00261B0A" w14:paraId="482A0940" w14:textId="77777777" w:rsidTr="000B686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7D383B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320A7" w14:textId="77777777" w:rsidR="00C85B0A" w:rsidRPr="00E358F4" w:rsidRDefault="00C85B0A" w:rsidP="00C85B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86BD3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D7097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4345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95FE" w14:textId="5CE81191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08A4" w14:textId="0F7FAB04" w:rsidR="00C85B0A" w:rsidRPr="003A5232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A523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4D79" w14:textId="2892D9CC" w:rsidR="00C85B0A" w:rsidRPr="00F44DF7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4D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</w:tr>
      <w:tr w:rsidR="00C85B0A" w:rsidRPr="00261B0A" w14:paraId="1B1D0A13" w14:textId="77777777" w:rsidTr="000B686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B1C47B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B4933" w14:textId="77777777" w:rsidR="00C85B0A" w:rsidRPr="00E358F4" w:rsidRDefault="00C85B0A" w:rsidP="00C85B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3EAF0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E8FC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BF52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9A55" w14:textId="1036AD66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9E25" w14:textId="68FD4450" w:rsidR="00C85B0A" w:rsidRPr="003A5232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A523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E788" w14:textId="187CFA66" w:rsidR="00C85B0A" w:rsidRPr="00F44DF7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4D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C85B0A" w:rsidRPr="00261B0A" w14:paraId="57E71059" w14:textId="77777777" w:rsidTr="000B686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184130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99BF3" w14:textId="77777777" w:rsidR="00C85B0A" w:rsidRPr="00E358F4" w:rsidRDefault="00C85B0A" w:rsidP="00C85B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0A2C7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7C8B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893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0591" w14:textId="4AC18CE4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5062" w14:textId="4C9108DA" w:rsidR="00C85B0A" w:rsidRPr="003A5232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5232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AF19" w14:textId="246B1AC8" w:rsidR="00C85B0A" w:rsidRPr="00F44DF7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4DF7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</w:tr>
      <w:tr w:rsidR="00C85B0A" w:rsidRPr="00261B0A" w14:paraId="36D9985E" w14:textId="77777777" w:rsidTr="000B686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AFDFF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F0D68" w14:textId="77777777" w:rsidR="00C85B0A" w:rsidRPr="00E358F4" w:rsidRDefault="00C85B0A" w:rsidP="00C85B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22C98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8694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C0EB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D99B" w14:textId="02AC94B3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C7CE" w14:textId="65FA19FB" w:rsidR="00C85B0A" w:rsidRPr="003A5232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A523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0206" w14:textId="6271ACD8" w:rsidR="00C85B0A" w:rsidRPr="00F44DF7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4D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</w:tr>
      <w:tr w:rsidR="00C85B0A" w:rsidRPr="00261B0A" w14:paraId="30735DA9" w14:textId="77777777" w:rsidTr="000B686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B70F1C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B9186" w14:textId="77777777" w:rsidR="00C85B0A" w:rsidRPr="00E358F4" w:rsidRDefault="00C85B0A" w:rsidP="00C85B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A67D1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A83A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70BF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014A" w14:textId="441B946F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4CAD" w14:textId="5B016442" w:rsidR="00C85B0A" w:rsidRPr="003A5232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523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45B0" w14:textId="407E996B" w:rsidR="00C85B0A" w:rsidRPr="00F44DF7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4DF7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C85B0A" w:rsidRPr="00261B0A" w14:paraId="4DA93D63" w14:textId="77777777" w:rsidTr="000B686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DCE573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B4A70" w14:textId="77777777" w:rsidR="00C85B0A" w:rsidRPr="00E358F4" w:rsidRDefault="00C85B0A" w:rsidP="00C85B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38679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BD59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0708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6F95" w14:textId="19D11DC4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9162" w14:textId="6C08F255" w:rsidR="00C85B0A" w:rsidRPr="003A5232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5232">
              <w:rPr>
                <w:rFonts w:ascii="Times New Roman" w:hAnsi="Times New Roman"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FF97" w14:textId="7D9EE908" w:rsidR="00C85B0A" w:rsidRPr="00F44DF7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4DF7">
              <w:rPr>
                <w:rFonts w:ascii="Times New Roman" w:hAnsi="Times New Roman"/>
                <w:color w:val="000000"/>
                <w:sz w:val="26"/>
                <w:szCs w:val="26"/>
              </w:rPr>
              <w:t>3 660,00</w:t>
            </w:r>
          </w:p>
        </w:tc>
      </w:tr>
      <w:tr w:rsidR="00C85B0A" w:rsidRPr="00261B0A" w14:paraId="0B6DF3E1" w14:textId="77777777" w:rsidTr="000B686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A4F0C7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5FF21" w14:textId="77777777" w:rsidR="00C85B0A" w:rsidRPr="00E358F4" w:rsidRDefault="00C85B0A" w:rsidP="00C85B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939C8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6841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51BD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AE7A" w14:textId="0349AD29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70F7" w14:textId="404D2C34" w:rsidR="00C85B0A" w:rsidRPr="003A5232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A523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63C3" w14:textId="5281DF5A" w:rsidR="00C85B0A" w:rsidRPr="00F44DF7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4D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C85B0A" w:rsidRPr="00261B0A" w14:paraId="40BBD02A" w14:textId="77777777" w:rsidTr="000B686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31AF85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3E4F" w14:textId="77777777" w:rsidR="00C85B0A" w:rsidRPr="00E358F4" w:rsidRDefault="00C85B0A" w:rsidP="00C85B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E30FE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6761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A551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ED4A" w14:textId="4BE5808B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1A0F" w14:textId="4DFF817D" w:rsidR="00C85B0A" w:rsidRPr="003A5232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A523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73C3" w14:textId="6A89E67A" w:rsidR="00C85B0A" w:rsidRPr="00F44DF7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4D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C85B0A" w:rsidRPr="00261B0A" w14:paraId="676838F6" w14:textId="77777777" w:rsidTr="000B686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2DAA50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6460" w14:textId="77777777" w:rsidR="00C85B0A" w:rsidRPr="00E358F4" w:rsidRDefault="00C85B0A" w:rsidP="00C85B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6A240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3E5A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D902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2B84" w14:textId="7F7EEC85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68A8" w14:textId="4818E9CC" w:rsidR="00C85B0A" w:rsidRPr="003A5232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A523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B8B1" w14:textId="2813D1EF" w:rsidR="00C85B0A" w:rsidRPr="00F44DF7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4D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C85B0A" w:rsidRPr="00261B0A" w14:paraId="2054E77C" w14:textId="77777777" w:rsidTr="000B6861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2D54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C1F0" w14:textId="77777777" w:rsidR="00C85B0A" w:rsidRPr="00E358F4" w:rsidRDefault="00C85B0A" w:rsidP="00C85B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5E688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E126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3E4F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0577" w14:textId="3AD5F2EE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5284" w14:textId="41701755" w:rsidR="00C85B0A" w:rsidRPr="003A5232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A523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52D7" w14:textId="02330B1E" w:rsidR="00C85B0A" w:rsidRPr="00F44DF7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4D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»</w:t>
            </w:r>
          </w:p>
        </w:tc>
      </w:tr>
    </w:tbl>
    <w:p w14:paraId="744150AB" w14:textId="77777777" w:rsidR="00DE6712" w:rsidRPr="00EB692F" w:rsidRDefault="00DE6712" w:rsidP="00F61DEB">
      <w:pPr>
        <w:pStyle w:val="ConsPlusNormal"/>
        <w:jc w:val="center"/>
        <w:rPr>
          <w:rFonts w:ascii="Times New Roman" w:hAnsi="Times New Roman" w:cs="Times New Roman"/>
        </w:rPr>
      </w:pPr>
    </w:p>
    <w:p w14:paraId="08C09B0C" w14:textId="77777777" w:rsidR="008F02C5" w:rsidRPr="00EB692F" w:rsidRDefault="008F02C5" w:rsidP="005A1D5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EB692F">
        <w:rPr>
          <w:b w:val="0"/>
          <w:sz w:val="28"/>
          <w:szCs w:val="28"/>
        </w:rPr>
        <w:t>1.2. раздел 4 приложения № 1 к постановлению изложить в следующей редакции:</w:t>
      </w:r>
      <w:r w:rsidRPr="00EB692F">
        <w:rPr>
          <w:b w:val="0"/>
          <w:sz w:val="28"/>
          <w:szCs w:val="28"/>
          <w:lang w:eastAsia="ru-RU"/>
        </w:rPr>
        <w:t xml:space="preserve"> </w:t>
      </w:r>
    </w:p>
    <w:p w14:paraId="6008D6A0" w14:textId="77777777" w:rsidR="008F02C5" w:rsidRPr="00EB692F" w:rsidRDefault="008F02C5" w:rsidP="00F61DEB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4E1EABF7" w14:textId="77777777" w:rsidR="00FD1278" w:rsidRPr="00EB692F" w:rsidRDefault="008F02C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692F">
        <w:rPr>
          <w:rFonts w:ascii="Times New Roman" w:hAnsi="Times New Roman" w:cs="Times New Roman"/>
          <w:b/>
          <w:sz w:val="28"/>
          <w:szCs w:val="28"/>
        </w:rPr>
        <w:t>«</w:t>
      </w:r>
      <w:r w:rsidR="00FD1278" w:rsidRPr="00EB692F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FD1278" w:rsidRPr="00EB692F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9B7F588" w14:textId="77777777" w:rsidR="00FD1278" w:rsidRPr="00EB692F" w:rsidRDefault="00FD1278" w:rsidP="00F61DE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534BF" w:rsidRPr="00FD1278" w14:paraId="0ED84BFC" w14:textId="77777777" w:rsidTr="000B6861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0ADD" w14:textId="77777777" w:rsidR="006534BF" w:rsidRPr="00FD1278" w:rsidRDefault="006534BF" w:rsidP="000B6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C3C9" w14:textId="77777777" w:rsidR="006534BF" w:rsidRDefault="006534BF" w:rsidP="000B6861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C778" w14:textId="77777777" w:rsidR="006534BF" w:rsidRDefault="006534BF" w:rsidP="000B6861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0B14" w14:textId="77777777" w:rsidR="006534BF" w:rsidRDefault="006534BF" w:rsidP="000B6861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D8DB" w14:textId="77777777" w:rsidR="006534BF" w:rsidRDefault="006534BF" w:rsidP="000B6861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142F" w14:textId="77777777" w:rsidR="006534BF" w:rsidRDefault="006534BF" w:rsidP="000B6861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881F76" w:rsidRPr="00FD1278" w14:paraId="69089EEA" w14:textId="77777777" w:rsidTr="000B686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AE3C" w14:textId="77777777" w:rsidR="00881F76" w:rsidRPr="00FD1278" w:rsidRDefault="00881F76" w:rsidP="00881F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E34D" w14:textId="77777777" w:rsidR="00881F76" w:rsidRPr="00C85B0A" w:rsidRDefault="00881F76" w:rsidP="00881F76">
            <w:pPr>
              <w:jc w:val="center"/>
              <w:rPr>
                <w:bCs/>
                <w:sz w:val="26"/>
                <w:szCs w:val="26"/>
              </w:rPr>
            </w:pPr>
            <w:r w:rsidRPr="00C85B0A">
              <w:rPr>
                <w:bCs/>
                <w:sz w:val="26"/>
                <w:szCs w:val="26"/>
              </w:rPr>
              <w:t>23 397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E0F5" w14:textId="77777777" w:rsidR="00881F76" w:rsidRPr="00C85B0A" w:rsidRDefault="00881F76" w:rsidP="00881F76">
            <w:pPr>
              <w:jc w:val="center"/>
              <w:rPr>
                <w:bCs/>
                <w:sz w:val="26"/>
                <w:szCs w:val="26"/>
              </w:rPr>
            </w:pPr>
            <w:r w:rsidRPr="00C85B0A">
              <w:rPr>
                <w:bCs/>
                <w:sz w:val="26"/>
                <w:szCs w:val="26"/>
              </w:rPr>
              <w:t>24 381,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E4A1" w14:textId="7B38E8A5" w:rsidR="00881F76" w:rsidRPr="00B3499D" w:rsidRDefault="00881F76" w:rsidP="00881F76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 134,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D538" w14:textId="70916ADE" w:rsidR="00881F76" w:rsidRPr="00BE46D2" w:rsidRDefault="00881F76" w:rsidP="00881F76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7 152,2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B24A" w14:textId="13FE08FC" w:rsidR="00881F76" w:rsidRPr="00BE46D2" w:rsidRDefault="00F44DF7" w:rsidP="00881F76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F44DF7">
              <w:rPr>
                <w:rFonts w:ascii="Times New Roman" w:hAnsi="Times New Roman"/>
                <w:color w:val="000000"/>
                <w:sz w:val="26"/>
                <w:szCs w:val="26"/>
              </w:rPr>
              <w:t>30 773,01</w:t>
            </w:r>
            <w:r w:rsidR="00881F7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0AC575A4" w14:textId="77777777" w:rsidR="005A1D55" w:rsidRPr="00EB692F" w:rsidRDefault="008F02C5" w:rsidP="008F02C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sz w:val="28"/>
          <w:szCs w:val="28"/>
        </w:rPr>
        <w:sectPr w:rsidR="005A1D55" w:rsidRPr="00EB692F" w:rsidSect="005A1D55">
          <w:footnotePr>
            <w:pos w:val="beneathText"/>
          </w:footnotePr>
          <w:pgSz w:w="16837" w:h="11905" w:orient="landscape"/>
          <w:pgMar w:top="1418" w:right="567" w:bottom="284" w:left="709" w:header="720" w:footer="720" w:gutter="0"/>
          <w:cols w:space="720"/>
          <w:docGrid w:linePitch="272"/>
        </w:sectPr>
      </w:pPr>
      <w:r w:rsidRPr="00EB692F">
        <w:rPr>
          <w:b w:val="0"/>
          <w:sz w:val="28"/>
          <w:szCs w:val="28"/>
        </w:rPr>
        <w:tab/>
      </w:r>
      <w:r w:rsidRPr="00EB692F">
        <w:rPr>
          <w:b w:val="0"/>
          <w:sz w:val="28"/>
          <w:szCs w:val="28"/>
        </w:rPr>
        <w:tab/>
      </w:r>
    </w:p>
    <w:p w14:paraId="543EC701" w14:textId="77777777" w:rsidR="008F02C5" w:rsidRPr="00EB692F" w:rsidRDefault="008F02C5" w:rsidP="005A1D5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EB692F">
        <w:rPr>
          <w:b w:val="0"/>
          <w:sz w:val="28"/>
          <w:szCs w:val="28"/>
        </w:rPr>
        <w:lastRenderedPageBreak/>
        <w:t>1.3. приложение № 2 к постановлению изложить в следующей редакции:</w:t>
      </w:r>
      <w:r w:rsidRPr="00EB692F">
        <w:rPr>
          <w:b w:val="0"/>
          <w:sz w:val="28"/>
          <w:szCs w:val="28"/>
          <w:lang w:eastAsia="ru-RU"/>
        </w:rPr>
        <w:t xml:space="preserve"> </w:t>
      </w:r>
    </w:p>
    <w:p w14:paraId="07655492" w14:textId="77777777" w:rsidR="008F02C5" w:rsidRPr="000E6875" w:rsidRDefault="008F02C5" w:rsidP="008F02C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right"/>
        <w:rPr>
          <w:b w:val="0"/>
          <w:sz w:val="14"/>
          <w:szCs w:val="14"/>
        </w:rPr>
      </w:pPr>
    </w:p>
    <w:p w14:paraId="556A2B65" w14:textId="77777777" w:rsidR="00CF1B75" w:rsidRPr="00EB692F" w:rsidRDefault="008F02C5" w:rsidP="008F02C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right"/>
        <w:rPr>
          <w:b w:val="0"/>
          <w:sz w:val="28"/>
          <w:szCs w:val="28"/>
        </w:rPr>
      </w:pPr>
      <w:r w:rsidRPr="00EB692F">
        <w:rPr>
          <w:b w:val="0"/>
          <w:sz w:val="28"/>
          <w:szCs w:val="28"/>
        </w:rPr>
        <w:t>«</w:t>
      </w:r>
      <w:r w:rsidR="00CF1B75" w:rsidRPr="00EB692F">
        <w:rPr>
          <w:b w:val="0"/>
          <w:sz w:val="28"/>
          <w:szCs w:val="28"/>
        </w:rPr>
        <w:t xml:space="preserve">Приложение № </w:t>
      </w:r>
      <w:r w:rsidR="00FD1278" w:rsidRPr="00EB692F">
        <w:rPr>
          <w:b w:val="0"/>
          <w:sz w:val="28"/>
          <w:szCs w:val="28"/>
        </w:rPr>
        <w:t>2</w:t>
      </w:r>
    </w:p>
    <w:p w14:paraId="650FB108" w14:textId="77777777" w:rsidR="00CF1B75" w:rsidRPr="00EB692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B692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6077CF7" w14:textId="77777777" w:rsidR="003F5AB9" w:rsidRPr="00EB692F" w:rsidRDefault="006534BF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</w:t>
      </w:r>
      <w:r w:rsidRPr="00E358F4">
        <w:rPr>
          <w:rFonts w:ascii="Times New Roman" w:hAnsi="Times New Roman"/>
          <w:sz w:val="28"/>
          <w:szCs w:val="28"/>
        </w:rPr>
        <w:t xml:space="preserve"> ноября 201</w:t>
      </w:r>
      <w:r>
        <w:rPr>
          <w:rFonts w:ascii="Times New Roman" w:hAnsi="Times New Roman"/>
          <w:sz w:val="28"/>
          <w:szCs w:val="28"/>
        </w:rPr>
        <w:t>8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26</w:t>
      </w:r>
    </w:p>
    <w:p w14:paraId="0851C947" w14:textId="77777777" w:rsidR="008059D4" w:rsidRPr="000E6875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4"/>
          <w:szCs w:val="14"/>
        </w:rPr>
      </w:pPr>
    </w:p>
    <w:p w14:paraId="44A36F73" w14:textId="77777777" w:rsidR="005A1D55" w:rsidRPr="00EB692F" w:rsidRDefault="006534BF" w:rsidP="005A1D55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212B91">
        <w:rPr>
          <w:b w:val="0"/>
          <w:sz w:val="28"/>
          <w:szCs w:val="28"/>
        </w:rPr>
        <w:t>Тариф</w:t>
      </w:r>
      <w:r>
        <w:rPr>
          <w:b w:val="0"/>
          <w:sz w:val="28"/>
          <w:szCs w:val="28"/>
        </w:rPr>
        <w:t>ы</w:t>
      </w:r>
      <w:r w:rsidRPr="00212B91">
        <w:rPr>
          <w:b w:val="0"/>
          <w:sz w:val="28"/>
          <w:szCs w:val="28"/>
        </w:rPr>
        <w:t xml:space="preserve"> на питьевую воду для потребителей ООО «Чистые воды»</w:t>
      </w:r>
    </w:p>
    <w:p w14:paraId="4CF773A1" w14:textId="77777777" w:rsidR="00FD1278" w:rsidRPr="000E6875" w:rsidRDefault="00FD1278" w:rsidP="00E8050A">
      <w:pPr>
        <w:rPr>
          <w:rFonts w:ascii="Times New Roman" w:hAnsi="Times New Roman"/>
          <w:sz w:val="14"/>
          <w:szCs w:val="1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6534BF" w:rsidRPr="00FD1278" w14:paraId="1B584287" w14:textId="77777777" w:rsidTr="000B6861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1BD40F" w14:textId="77777777" w:rsidR="006534BF" w:rsidRPr="00FD1278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A324DB" w14:textId="77777777" w:rsidR="006534BF" w:rsidRPr="00FD1278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9C47F" w14:textId="77777777" w:rsidR="006534BF" w:rsidRPr="00FD1278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83F4F0" w14:textId="77777777" w:rsidR="006534BF" w:rsidRPr="00FD1278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534BF" w:rsidRPr="007A6690" w14:paraId="21FBA025" w14:textId="77777777" w:rsidTr="000B6861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F663" w14:textId="77777777" w:rsidR="006534BF" w:rsidRPr="007A6690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E711" w14:textId="77777777" w:rsidR="006534BF" w:rsidRPr="00FD1278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14C5F" w14:textId="77777777" w:rsidR="006534BF" w:rsidRPr="007A6690" w:rsidRDefault="006534BF" w:rsidP="000B686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534BF" w:rsidRPr="00B5304E" w14:paraId="78A69764" w14:textId="77777777" w:rsidTr="000B6861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77CB" w14:textId="77777777" w:rsidR="006534BF" w:rsidRPr="007A6690" w:rsidRDefault="006534BF" w:rsidP="000B686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841A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616" w14:textId="77777777" w:rsidR="006534BF" w:rsidRPr="007A6690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6B195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787EF" w14:textId="77777777" w:rsidR="006534BF" w:rsidRPr="00C85B0A" w:rsidRDefault="006534BF" w:rsidP="000B6861">
            <w:pPr>
              <w:jc w:val="center"/>
              <w:rPr>
                <w:sz w:val="26"/>
                <w:szCs w:val="26"/>
              </w:rPr>
            </w:pPr>
            <w:r w:rsidRPr="00C85B0A">
              <w:rPr>
                <w:sz w:val="26"/>
                <w:szCs w:val="26"/>
              </w:rPr>
              <w:t>6,24</w:t>
            </w:r>
          </w:p>
        </w:tc>
      </w:tr>
      <w:tr w:rsidR="006534BF" w:rsidRPr="00B5304E" w14:paraId="6E1909D5" w14:textId="77777777" w:rsidTr="000B6861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C0AE" w14:textId="77777777" w:rsidR="006534BF" w:rsidRPr="007A6690" w:rsidRDefault="006534BF" w:rsidP="000B686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95AB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C5BE" w14:textId="77777777" w:rsidR="006534BF" w:rsidRPr="007A6690" w:rsidRDefault="006534BF" w:rsidP="000B686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EF759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3C568" w14:textId="77777777" w:rsidR="006534BF" w:rsidRPr="00C85B0A" w:rsidRDefault="006534BF" w:rsidP="000B6861">
            <w:pPr>
              <w:jc w:val="center"/>
              <w:rPr>
                <w:sz w:val="26"/>
                <w:szCs w:val="26"/>
              </w:rPr>
            </w:pPr>
            <w:r w:rsidRPr="00C85B0A">
              <w:rPr>
                <w:sz w:val="26"/>
                <w:szCs w:val="26"/>
              </w:rPr>
              <w:t>6,55</w:t>
            </w:r>
          </w:p>
        </w:tc>
      </w:tr>
      <w:tr w:rsidR="006534BF" w:rsidRPr="00B5304E" w14:paraId="6CF9724A" w14:textId="77777777" w:rsidTr="00B3499D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3587" w14:textId="77777777" w:rsidR="006534BF" w:rsidRPr="007A6690" w:rsidRDefault="006534BF" w:rsidP="000B686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4D57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DF85" w14:textId="77777777" w:rsidR="006534BF" w:rsidRPr="007A6690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BADC8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6C1E6" w14:textId="77777777" w:rsidR="006534BF" w:rsidRPr="00C85B0A" w:rsidRDefault="006534BF" w:rsidP="000B6861">
            <w:pPr>
              <w:jc w:val="center"/>
              <w:rPr>
                <w:sz w:val="26"/>
                <w:szCs w:val="26"/>
              </w:rPr>
            </w:pPr>
            <w:r w:rsidRPr="00C85B0A">
              <w:rPr>
                <w:sz w:val="26"/>
                <w:szCs w:val="26"/>
              </w:rPr>
              <w:t>6,55</w:t>
            </w:r>
          </w:p>
        </w:tc>
      </w:tr>
      <w:tr w:rsidR="006534BF" w:rsidRPr="00B5304E" w14:paraId="5DD296E1" w14:textId="77777777" w:rsidTr="000B686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63A4" w14:textId="77777777" w:rsidR="006534BF" w:rsidRPr="007A6690" w:rsidRDefault="006534BF" w:rsidP="000B686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4DA4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55DC" w14:textId="77777777" w:rsidR="006534BF" w:rsidRPr="007A6690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AA520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8C0C" w14:textId="77777777" w:rsidR="006534BF" w:rsidRPr="00C85B0A" w:rsidRDefault="00F02BA2" w:rsidP="000B6861">
            <w:pPr>
              <w:jc w:val="center"/>
              <w:rPr>
                <w:sz w:val="26"/>
                <w:szCs w:val="26"/>
              </w:rPr>
            </w:pPr>
            <w:r w:rsidRPr="00C85B0A">
              <w:rPr>
                <w:sz w:val="26"/>
                <w:szCs w:val="26"/>
              </w:rPr>
              <w:t>6,78</w:t>
            </w:r>
          </w:p>
        </w:tc>
      </w:tr>
      <w:tr w:rsidR="00C85B0A" w:rsidRPr="00B5304E" w14:paraId="4B9C13F3" w14:textId="77777777" w:rsidTr="00A43B8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0C81" w14:textId="77777777" w:rsidR="00C85B0A" w:rsidRPr="007A6690" w:rsidRDefault="00C85B0A" w:rsidP="00C85B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97BD" w14:textId="77777777" w:rsidR="00C85B0A" w:rsidRPr="007A6690" w:rsidRDefault="00C85B0A" w:rsidP="00C85B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16A2" w14:textId="77777777" w:rsidR="00C85B0A" w:rsidRPr="007A6690" w:rsidRDefault="00C85B0A" w:rsidP="00C85B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E3120" w14:textId="77777777" w:rsidR="00C85B0A" w:rsidRPr="007A6690" w:rsidRDefault="00C85B0A" w:rsidP="00C85B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5E29" w14:textId="5248F992" w:rsidR="00C85B0A" w:rsidRPr="00C85B0A" w:rsidRDefault="00C85B0A" w:rsidP="00C85B0A">
            <w:pPr>
              <w:jc w:val="center"/>
              <w:rPr>
                <w:sz w:val="26"/>
                <w:szCs w:val="26"/>
              </w:rPr>
            </w:pPr>
            <w:r w:rsidRPr="00C85B0A">
              <w:rPr>
                <w:sz w:val="26"/>
                <w:szCs w:val="26"/>
              </w:rPr>
              <w:t>6,78</w:t>
            </w:r>
          </w:p>
        </w:tc>
      </w:tr>
      <w:tr w:rsidR="00C85B0A" w:rsidRPr="00B5304E" w14:paraId="1F6F478C" w14:textId="77777777" w:rsidTr="00A43B8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2EF0" w14:textId="77777777" w:rsidR="00C85B0A" w:rsidRPr="007A6690" w:rsidRDefault="00C85B0A" w:rsidP="00C85B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88FA" w14:textId="77777777" w:rsidR="00C85B0A" w:rsidRPr="007A6690" w:rsidRDefault="00C85B0A" w:rsidP="00C85B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A5DB" w14:textId="77777777" w:rsidR="00C85B0A" w:rsidRPr="007A6690" w:rsidRDefault="00C85B0A" w:rsidP="00C85B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97D86" w14:textId="77777777" w:rsidR="00C85B0A" w:rsidRPr="007A6690" w:rsidRDefault="00C85B0A" w:rsidP="00C85B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7C02" w14:textId="3B1067AE" w:rsidR="00C85B0A" w:rsidRPr="00C85B0A" w:rsidRDefault="00C85B0A" w:rsidP="00C85B0A">
            <w:pPr>
              <w:jc w:val="center"/>
              <w:rPr>
                <w:sz w:val="26"/>
                <w:szCs w:val="26"/>
              </w:rPr>
            </w:pPr>
            <w:r w:rsidRPr="00C85B0A">
              <w:rPr>
                <w:sz w:val="26"/>
                <w:szCs w:val="26"/>
              </w:rPr>
              <w:t>6,</w:t>
            </w:r>
            <w:r w:rsidR="002A3AF1">
              <w:rPr>
                <w:sz w:val="26"/>
                <w:szCs w:val="26"/>
              </w:rPr>
              <w:t>95</w:t>
            </w:r>
          </w:p>
        </w:tc>
      </w:tr>
      <w:tr w:rsidR="00321B8D" w:rsidRPr="00B5304E" w14:paraId="06CBF3CF" w14:textId="77777777" w:rsidTr="00DF274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9224" w14:textId="77777777" w:rsidR="00321B8D" w:rsidRPr="007A6690" w:rsidRDefault="00321B8D" w:rsidP="0058230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1F1B" w14:textId="77777777" w:rsidR="00321B8D" w:rsidRPr="007A6690" w:rsidRDefault="00321B8D" w:rsidP="005823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3934" w14:textId="77777777" w:rsidR="00321B8D" w:rsidRPr="007A6690" w:rsidRDefault="00321B8D" w:rsidP="005823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07D64" w14:textId="77777777" w:rsidR="00321B8D" w:rsidRPr="007A6690" w:rsidRDefault="00321B8D" w:rsidP="005823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6F0B" w14:textId="2B94B8D7" w:rsidR="00321B8D" w:rsidRPr="0058230F" w:rsidRDefault="00321B8D" w:rsidP="0058230F">
            <w:pPr>
              <w:jc w:val="center"/>
              <w:rPr>
                <w:sz w:val="26"/>
                <w:szCs w:val="26"/>
              </w:rPr>
            </w:pPr>
            <w:r w:rsidRPr="0058230F">
              <w:rPr>
                <w:sz w:val="26"/>
                <w:szCs w:val="26"/>
              </w:rPr>
              <w:t>6,95</w:t>
            </w:r>
          </w:p>
        </w:tc>
      </w:tr>
      <w:tr w:rsidR="00321B8D" w:rsidRPr="00B5304E" w14:paraId="56470616" w14:textId="77777777" w:rsidTr="005F7CC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F496" w14:textId="77777777" w:rsidR="00321B8D" w:rsidRPr="007A6690" w:rsidRDefault="00321B8D" w:rsidP="00321B8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F4A9" w14:textId="77777777" w:rsidR="00321B8D" w:rsidRPr="007A6690" w:rsidRDefault="00321B8D" w:rsidP="00321B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CCE4" w14:textId="77777777" w:rsidR="00321B8D" w:rsidRPr="007A6690" w:rsidRDefault="00321B8D" w:rsidP="00321B8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E03F8" w14:textId="28434764" w:rsidR="00321B8D" w:rsidRPr="007A6690" w:rsidRDefault="00321B8D" w:rsidP="00321B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2352" w14:textId="734EA1A4" w:rsidR="00321B8D" w:rsidRPr="0058230F" w:rsidRDefault="00321B8D" w:rsidP="00321B8D">
            <w:pPr>
              <w:jc w:val="center"/>
              <w:rPr>
                <w:sz w:val="26"/>
                <w:szCs w:val="26"/>
              </w:rPr>
            </w:pPr>
            <w:r w:rsidRPr="0058230F">
              <w:rPr>
                <w:sz w:val="26"/>
                <w:szCs w:val="26"/>
              </w:rPr>
              <w:t>7,89</w:t>
            </w:r>
          </w:p>
        </w:tc>
      </w:tr>
      <w:tr w:rsidR="00F44DF7" w:rsidRPr="00B5304E" w14:paraId="29F40560" w14:textId="77777777" w:rsidTr="00B9688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4E18" w14:textId="77777777" w:rsidR="00F44DF7" w:rsidRPr="007A6690" w:rsidRDefault="00F44DF7" w:rsidP="00F44D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B84D" w14:textId="77777777" w:rsidR="00F44DF7" w:rsidRPr="007A6690" w:rsidRDefault="00F44DF7" w:rsidP="00F44D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23AE" w14:textId="77777777" w:rsidR="00F44DF7" w:rsidRPr="007A6690" w:rsidRDefault="00F44DF7" w:rsidP="00F44D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DD5E0" w14:textId="381694E1" w:rsidR="00F44DF7" w:rsidRPr="007A6690" w:rsidRDefault="00F44DF7" w:rsidP="00F44D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E265" w14:textId="61276A89" w:rsidR="00F44DF7" w:rsidRPr="00F44DF7" w:rsidRDefault="00F44DF7" w:rsidP="00F44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DF7">
              <w:rPr>
                <w:rFonts w:ascii="Times New Roman" w:hAnsi="Times New Roman"/>
                <w:sz w:val="26"/>
                <w:szCs w:val="26"/>
              </w:rPr>
              <w:t>8,41</w:t>
            </w:r>
          </w:p>
        </w:tc>
      </w:tr>
      <w:tr w:rsidR="00F44DF7" w:rsidRPr="00B5304E" w14:paraId="244ED8C2" w14:textId="77777777" w:rsidTr="00B96881">
        <w:trPr>
          <w:trHeight w:val="10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5939" w14:textId="77777777" w:rsidR="00F44DF7" w:rsidRPr="007A6690" w:rsidRDefault="00F44DF7" w:rsidP="00F44D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DABC" w14:textId="77777777" w:rsidR="00F44DF7" w:rsidRPr="007A6690" w:rsidRDefault="00F44DF7" w:rsidP="00F44D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6865" w14:textId="77777777" w:rsidR="00F44DF7" w:rsidRPr="007A6690" w:rsidRDefault="00F44DF7" w:rsidP="00F44D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D952D" w14:textId="550B9AA2" w:rsidR="00F44DF7" w:rsidRPr="007A6690" w:rsidRDefault="00F44DF7" w:rsidP="00F44D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0B8D0" w14:textId="402EEFE6" w:rsidR="00F44DF7" w:rsidRPr="00F44DF7" w:rsidRDefault="00F44DF7" w:rsidP="00F44DF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44DF7">
              <w:rPr>
                <w:rFonts w:ascii="Times New Roman" w:hAnsi="Times New Roman"/>
                <w:sz w:val="26"/>
                <w:szCs w:val="26"/>
              </w:rPr>
              <w:t>8,41</w:t>
            </w:r>
          </w:p>
        </w:tc>
      </w:tr>
      <w:tr w:rsidR="006534BF" w:rsidRPr="007A6690" w14:paraId="09DA2533" w14:textId="77777777" w:rsidTr="000B6861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F5F0" w14:textId="77777777" w:rsidR="006534BF" w:rsidRPr="007A6690" w:rsidRDefault="006534BF" w:rsidP="000B686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CF68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8CBD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534BF" w:rsidRPr="00DF2D2E" w14:paraId="685DDDB7" w14:textId="77777777" w:rsidTr="000B6861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D6CB" w14:textId="77777777" w:rsidR="006534BF" w:rsidRPr="007A6690" w:rsidRDefault="006534BF" w:rsidP="000B686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E53D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378B" w14:textId="77777777" w:rsidR="006534BF" w:rsidRPr="007A6690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B95EE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FB39B69" w14:textId="77777777" w:rsidR="006534BF" w:rsidRPr="00DF2D2E" w:rsidRDefault="006534BF" w:rsidP="000B6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534BF" w:rsidRPr="00DF2D2E" w14:paraId="4B1A55DF" w14:textId="77777777" w:rsidTr="000B6861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95C3" w14:textId="77777777" w:rsidR="006534BF" w:rsidRPr="007A6690" w:rsidRDefault="006534BF" w:rsidP="000B686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4358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30DC" w14:textId="77777777" w:rsidR="006534BF" w:rsidRPr="007A6690" w:rsidRDefault="006534BF" w:rsidP="000B686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C09A3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0FAA861" w14:textId="77777777" w:rsidR="006534BF" w:rsidRPr="00DF2D2E" w:rsidRDefault="006534BF" w:rsidP="000B6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534BF" w:rsidRPr="00DF2D2E" w14:paraId="79DB517C" w14:textId="77777777" w:rsidTr="000B686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D3489" w14:textId="77777777" w:rsidR="006534BF" w:rsidRPr="007A6690" w:rsidRDefault="006534BF" w:rsidP="000B686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5485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499B" w14:textId="77777777" w:rsidR="006534BF" w:rsidRPr="007A6690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CB09B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FFD000" w14:textId="77777777" w:rsidR="006534BF" w:rsidRPr="00DF2D2E" w:rsidRDefault="006534BF" w:rsidP="000B6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534BF" w:rsidRPr="00DF2D2E" w14:paraId="7187439D" w14:textId="77777777" w:rsidTr="00B3499D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F8CE" w14:textId="77777777" w:rsidR="006534BF" w:rsidRPr="007A6690" w:rsidRDefault="006534BF" w:rsidP="000B686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F34B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52D9" w14:textId="77777777" w:rsidR="006534BF" w:rsidRPr="007A6690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31710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189E8C" w14:textId="77777777" w:rsidR="006534BF" w:rsidRPr="00DF2D2E" w:rsidRDefault="006534BF" w:rsidP="000B6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534BF" w:rsidRPr="00DF2D2E" w14:paraId="054AC4AF" w14:textId="77777777" w:rsidTr="000B686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C74F" w14:textId="77777777" w:rsidR="006534BF" w:rsidRPr="007A6690" w:rsidRDefault="006534BF" w:rsidP="000B686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037B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612D" w14:textId="77777777" w:rsidR="006534BF" w:rsidRPr="007A6690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6A682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6E94AF" w14:textId="77777777" w:rsidR="006534BF" w:rsidRPr="00DF2D2E" w:rsidRDefault="006534BF" w:rsidP="000B6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534BF" w:rsidRPr="00DF2D2E" w14:paraId="2EF68AFC" w14:textId="77777777" w:rsidTr="000B686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2F83" w14:textId="77777777" w:rsidR="006534BF" w:rsidRPr="007A6690" w:rsidRDefault="006534BF" w:rsidP="000B686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886F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EDFB" w14:textId="77777777" w:rsidR="006534BF" w:rsidRPr="007A6690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77FFD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05E387" w14:textId="77777777" w:rsidR="006534BF" w:rsidRPr="00DF2D2E" w:rsidRDefault="006534BF" w:rsidP="000B6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21B8D" w:rsidRPr="00DF2D2E" w14:paraId="12FF4F9E" w14:textId="77777777" w:rsidTr="000B686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B053" w14:textId="77777777" w:rsidR="00321B8D" w:rsidRPr="007A6690" w:rsidRDefault="00321B8D" w:rsidP="000B686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44A1" w14:textId="77777777" w:rsidR="00321B8D" w:rsidRPr="007A6690" w:rsidRDefault="00321B8D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C495" w14:textId="77777777" w:rsidR="00321B8D" w:rsidRPr="007A6690" w:rsidRDefault="00321B8D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A57C6" w14:textId="77777777" w:rsidR="00321B8D" w:rsidRPr="007A6690" w:rsidRDefault="00321B8D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264A5A" w14:textId="77777777" w:rsidR="00321B8D" w:rsidRPr="00DF2D2E" w:rsidRDefault="00321B8D" w:rsidP="000B6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21B8D" w:rsidRPr="00DF2D2E" w14:paraId="4D39502E" w14:textId="77777777" w:rsidTr="000A46B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E09AF" w14:textId="77777777" w:rsidR="00321B8D" w:rsidRPr="007A6690" w:rsidRDefault="00321B8D" w:rsidP="00321B8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5BA3" w14:textId="77777777" w:rsidR="00321B8D" w:rsidRPr="007A6690" w:rsidRDefault="00321B8D" w:rsidP="00321B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469F" w14:textId="77777777" w:rsidR="00321B8D" w:rsidRPr="007A6690" w:rsidRDefault="00321B8D" w:rsidP="00321B8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00365" w14:textId="56561A13" w:rsidR="00321B8D" w:rsidRPr="007A6690" w:rsidRDefault="00321B8D" w:rsidP="00321B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EF3E64" w14:textId="77777777" w:rsidR="00321B8D" w:rsidRPr="00DF2D2E" w:rsidRDefault="00321B8D" w:rsidP="00321B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21B8D" w:rsidRPr="00DF2D2E" w14:paraId="09B478AB" w14:textId="77777777" w:rsidTr="000B686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D5D6" w14:textId="77777777" w:rsidR="00321B8D" w:rsidRPr="007A6690" w:rsidRDefault="00321B8D" w:rsidP="00321B8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2EFC" w14:textId="77777777" w:rsidR="00321B8D" w:rsidRPr="007A6690" w:rsidRDefault="00321B8D" w:rsidP="00321B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54E3" w14:textId="77777777" w:rsidR="00321B8D" w:rsidRPr="007A6690" w:rsidRDefault="00321B8D" w:rsidP="00321B8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E4C0C" w14:textId="40333A52" w:rsidR="00321B8D" w:rsidRPr="007A6690" w:rsidRDefault="00321B8D" w:rsidP="00321B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8626C" w14:textId="77777777" w:rsidR="00321B8D" w:rsidRDefault="00321B8D" w:rsidP="00321B8D">
            <w:pPr>
              <w:jc w:val="center"/>
              <w:rPr>
                <w:sz w:val="26"/>
                <w:szCs w:val="26"/>
              </w:rPr>
            </w:pPr>
          </w:p>
        </w:tc>
      </w:tr>
      <w:tr w:rsidR="00321B8D" w:rsidRPr="00DF2D2E" w14:paraId="0AAEDFBC" w14:textId="77777777" w:rsidTr="00321B8D">
        <w:trPr>
          <w:trHeight w:val="27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C3FD" w14:textId="77777777" w:rsidR="00321B8D" w:rsidRPr="007A6690" w:rsidRDefault="00321B8D" w:rsidP="000B686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7B20" w14:textId="77777777" w:rsidR="00321B8D" w:rsidRPr="007A6690" w:rsidRDefault="00321B8D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8000" w14:textId="77777777" w:rsidR="00321B8D" w:rsidRPr="007A6690" w:rsidRDefault="00321B8D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73FC4" w14:textId="689EEE17" w:rsidR="00321B8D" w:rsidRPr="007A6690" w:rsidRDefault="00321B8D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B760BC8" w14:textId="36141878" w:rsidR="00321B8D" w:rsidRPr="00DF2D2E" w:rsidRDefault="00321B8D" w:rsidP="000B6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»</w:t>
            </w:r>
          </w:p>
        </w:tc>
      </w:tr>
    </w:tbl>
    <w:p w14:paraId="0302CC9B" w14:textId="77777777" w:rsidR="000E6875" w:rsidRDefault="000E6875" w:rsidP="008F02C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0E6875" w:rsidSect="000E6875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62E7EB82" w14:textId="77777777" w:rsidR="000055A8" w:rsidRDefault="000055A8" w:rsidP="000055A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6E0ED75F" w14:textId="77777777" w:rsidR="008F02C5" w:rsidRPr="00EB692F" w:rsidRDefault="008F02C5" w:rsidP="008F02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69571D" w14:textId="77777777" w:rsidR="008F02C5" w:rsidRPr="00EB692F" w:rsidRDefault="008F02C5" w:rsidP="008F02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3FDA43" w14:textId="77777777" w:rsidR="008F02C5" w:rsidRPr="00EB692F" w:rsidRDefault="008F02C5" w:rsidP="008F02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A5174E" w14:textId="77777777" w:rsidR="008F02C5" w:rsidRPr="00EB692F" w:rsidRDefault="008F02C5" w:rsidP="008F02C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E8814C9" w14:textId="77777777" w:rsidR="00BE46D2" w:rsidRDefault="00BE46D2" w:rsidP="00BE46D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45924DA4" w14:textId="77777777" w:rsidR="00BE46D2" w:rsidRDefault="00BE46D2" w:rsidP="00BE46D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1D4D89" w14:textId="18B978B4" w:rsidR="008F02C5" w:rsidRPr="00EB692F" w:rsidRDefault="00BE46D2" w:rsidP="00BE46D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Ю.Н. Оськин</w:t>
      </w:r>
    </w:p>
    <w:sectPr w:rsidR="008F02C5" w:rsidRPr="00EB692F" w:rsidSect="000E687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1577687">
    <w:abstractNumId w:val="0"/>
  </w:num>
  <w:num w:numId="2" w16cid:durableId="1244878480">
    <w:abstractNumId w:val="3"/>
  </w:num>
  <w:num w:numId="3" w16cid:durableId="1949702103">
    <w:abstractNumId w:val="1"/>
  </w:num>
  <w:num w:numId="4" w16cid:durableId="764617366">
    <w:abstractNumId w:val="5"/>
  </w:num>
  <w:num w:numId="5" w16cid:durableId="1689825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95392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099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1BD7"/>
    <w:rsid w:val="000055A8"/>
    <w:rsid w:val="000067F7"/>
    <w:rsid w:val="000108B1"/>
    <w:rsid w:val="00012010"/>
    <w:rsid w:val="00017EDB"/>
    <w:rsid w:val="00022542"/>
    <w:rsid w:val="000235E5"/>
    <w:rsid w:val="00023AE0"/>
    <w:rsid w:val="0003524E"/>
    <w:rsid w:val="00055D08"/>
    <w:rsid w:val="00056441"/>
    <w:rsid w:val="00056E83"/>
    <w:rsid w:val="00061A8D"/>
    <w:rsid w:val="00066CD0"/>
    <w:rsid w:val="00072586"/>
    <w:rsid w:val="0008082A"/>
    <w:rsid w:val="00084B8C"/>
    <w:rsid w:val="000931A6"/>
    <w:rsid w:val="0009745E"/>
    <w:rsid w:val="000A09CD"/>
    <w:rsid w:val="000B30E0"/>
    <w:rsid w:val="000B4094"/>
    <w:rsid w:val="000B6861"/>
    <w:rsid w:val="000B6CC1"/>
    <w:rsid w:val="000E6875"/>
    <w:rsid w:val="000F330B"/>
    <w:rsid w:val="00102F4B"/>
    <w:rsid w:val="001148A0"/>
    <w:rsid w:val="001150E9"/>
    <w:rsid w:val="001515AA"/>
    <w:rsid w:val="00153C8E"/>
    <w:rsid w:val="0015501C"/>
    <w:rsid w:val="00155771"/>
    <w:rsid w:val="00167C68"/>
    <w:rsid w:val="00171199"/>
    <w:rsid w:val="001760A5"/>
    <w:rsid w:val="001815A0"/>
    <w:rsid w:val="001D4941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24DC1"/>
    <w:rsid w:val="00233A83"/>
    <w:rsid w:val="00240F9A"/>
    <w:rsid w:val="0024536A"/>
    <w:rsid w:val="00255991"/>
    <w:rsid w:val="00271857"/>
    <w:rsid w:val="0028236E"/>
    <w:rsid w:val="002962AC"/>
    <w:rsid w:val="002A19C5"/>
    <w:rsid w:val="002A215E"/>
    <w:rsid w:val="002A3AF1"/>
    <w:rsid w:val="002A713E"/>
    <w:rsid w:val="002B64EB"/>
    <w:rsid w:val="002C38AA"/>
    <w:rsid w:val="002C51ED"/>
    <w:rsid w:val="002C59E1"/>
    <w:rsid w:val="002C5B29"/>
    <w:rsid w:val="002C6A92"/>
    <w:rsid w:val="002D140A"/>
    <w:rsid w:val="00305475"/>
    <w:rsid w:val="0031170F"/>
    <w:rsid w:val="003129D6"/>
    <w:rsid w:val="00321B8D"/>
    <w:rsid w:val="00323FA8"/>
    <w:rsid w:val="00361E4E"/>
    <w:rsid w:val="00374C51"/>
    <w:rsid w:val="00376665"/>
    <w:rsid w:val="00381C69"/>
    <w:rsid w:val="0039658A"/>
    <w:rsid w:val="003A5232"/>
    <w:rsid w:val="003A770A"/>
    <w:rsid w:val="003B6FC5"/>
    <w:rsid w:val="003C1892"/>
    <w:rsid w:val="003D1A4B"/>
    <w:rsid w:val="003D3554"/>
    <w:rsid w:val="003E29BC"/>
    <w:rsid w:val="003E4850"/>
    <w:rsid w:val="003E699A"/>
    <w:rsid w:val="003F5AB9"/>
    <w:rsid w:val="00402A78"/>
    <w:rsid w:val="004114A0"/>
    <w:rsid w:val="00420D2B"/>
    <w:rsid w:val="00420F6B"/>
    <w:rsid w:val="00427CA1"/>
    <w:rsid w:val="004356E8"/>
    <w:rsid w:val="0044609A"/>
    <w:rsid w:val="00446BAC"/>
    <w:rsid w:val="0046765C"/>
    <w:rsid w:val="00471E94"/>
    <w:rsid w:val="00492C95"/>
    <w:rsid w:val="004C4186"/>
    <w:rsid w:val="004C66C4"/>
    <w:rsid w:val="004C6D31"/>
    <w:rsid w:val="004E6B13"/>
    <w:rsid w:val="004F02BA"/>
    <w:rsid w:val="00502802"/>
    <w:rsid w:val="00504D0C"/>
    <w:rsid w:val="00511047"/>
    <w:rsid w:val="0051171F"/>
    <w:rsid w:val="00524F58"/>
    <w:rsid w:val="005412AB"/>
    <w:rsid w:val="00550ED8"/>
    <w:rsid w:val="0055514C"/>
    <w:rsid w:val="0056289F"/>
    <w:rsid w:val="0058230F"/>
    <w:rsid w:val="0058724A"/>
    <w:rsid w:val="00596797"/>
    <w:rsid w:val="005A1D55"/>
    <w:rsid w:val="005A2F24"/>
    <w:rsid w:val="005B015F"/>
    <w:rsid w:val="005C18D6"/>
    <w:rsid w:val="005C2CE7"/>
    <w:rsid w:val="005C447E"/>
    <w:rsid w:val="005C5BD9"/>
    <w:rsid w:val="005C5ED2"/>
    <w:rsid w:val="005D29D5"/>
    <w:rsid w:val="005D556E"/>
    <w:rsid w:val="005E7A6A"/>
    <w:rsid w:val="005F68D5"/>
    <w:rsid w:val="00602B0B"/>
    <w:rsid w:val="006063A9"/>
    <w:rsid w:val="00607378"/>
    <w:rsid w:val="00611B0C"/>
    <w:rsid w:val="006224B8"/>
    <w:rsid w:val="0063036C"/>
    <w:rsid w:val="00632413"/>
    <w:rsid w:val="006417E4"/>
    <w:rsid w:val="006472B1"/>
    <w:rsid w:val="006534BF"/>
    <w:rsid w:val="0065799A"/>
    <w:rsid w:val="006614FE"/>
    <w:rsid w:val="00670BB9"/>
    <w:rsid w:val="00673332"/>
    <w:rsid w:val="0067694A"/>
    <w:rsid w:val="00685138"/>
    <w:rsid w:val="006A42FE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7D48"/>
    <w:rsid w:val="006D35ED"/>
    <w:rsid w:val="006E087E"/>
    <w:rsid w:val="00700E91"/>
    <w:rsid w:val="007033D0"/>
    <w:rsid w:val="007038B8"/>
    <w:rsid w:val="00716EDD"/>
    <w:rsid w:val="00723B2D"/>
    <w:rsid w:val="00732647"/>
    <w:rsid w:val="00773AFA"/>
    <w:rsid w:val="007854B2"/>
    <w:rsid w:val="00787BF2"/>
    <w:rsid w:val="00791794"/>
    <w:rsid w:val="007A17B2"/>
    <w:rsid w:val="007C142D"/>
    <w:rsid w:val="007C6133"/>
    <w:rsid w:val="007D5050"/>
    <w:rsid w:val="007E0831"/>
    <w:rsid w:val="007E1ED0"/>
    <w:rsid w:val="008059D4"/>
    <w:rsid w:val="00810891"/>
    <w:rsid w:val="00816021"/>
    <w:rsid w:val="00816BF3"/>
    <w:rsid w:val="0084069D"/>
    <w:rsid w:val="00851A29"/>
    <w:rsid w:val="00854D7C"/>
    <w:rsid w:val="008550B6"/>
    <w:rsid w:val="008703C2"/>
    <w:rsid w:val="00877B70"/>
    <w:rsid w:val="00881F76"/>
    <w:rsid w:val="0089684D"/>
    <w:rsid w:val="008A0E18"/>
    <w:rsid w:val="008B0617"/>
    <w:rsid w:val="008B2E33"/>
    <w:rsid w:val="008D29E3"/>
    <w:rsid w:val="008D6829"/>
    <w:rsid w:val="008E2685"/>
    <w:rsid w:val="008E3509"/>
    <w:rsid w:val="008F02C5"/>
    <w:rsid w:val="008F05EE"/>
    <w:rsid w:val="008F1074"/>
    <w:rsid w:val="008F20D0"/>
    <w:rsid w:val="008F6E3D"/>
    <w:rsid w:val="00900776"/>
    <w:rsid w:val="00903BE4"/>
    <w:rsid w:val="009073B8"/>
    <w:rsid w:val="00913FFE"/>
    <w:rsid w:val="00933625"/>
    <w:rsid w:val="00936C78"/>
    <w:rsid w:val="009414E3"/>
    <w:rsid w:val="00944CC5"/>
    <w:rsid w:val="009468E6"/>
    <w:rsid w:val="00957EAA"/>
    <w:rsid w:val="00970111"/>
    <w:rsid w:val="009816AB"/>
    <w:rsid w:val="00990FED"/>
    <w:rsid w:val="009A3EEF"/>
    <w:rsid w:val="009A488C"/>
    <w:rsid w:val="009A7FA3"/>
    <w:rsid w:val="009C3363"/>
    <w:rsid w:val="009C6054"/>
    <w:rsid w:val="009E0B87"/>
    <w:rsid w:val="009E168F"/>
    <w:rsid w:val="009E25A0"/>
    <w:rsid w:val="009E7E5E"/>
    <w:rsid w:val="009F282B"/>
    <w:rsid w:val="00A0038A"/>
    <w:rsid w:val="00A068F6"/>
    <w:rsid w:val="00A069EF"/>
    <w:rsid w:val="00A162C2"/>
    <w:rsid w:val="00A43F66"/>
    <w:rsid w:val="00A4530B"/>
    <w:rsid w:val="00A64236"/>
    <w:rsid w:val="00A84BD9"/>
    <w:rsid w:val="00A929EB"/>
    <w:rsid w:val="00A96891"/>
    <w:rsid w:val="00AB36F7"/>
    <w:rsid w:val="00AD7442"/>
    <w:rsid w:val="00B03CDB"/>
    <w:rsid w:val="00B05D77"/>
    <w:rsid w:val="00B23349"/>
    <w:rsid w:val="00B24EDA"/>
    <w:rsid w:val="00B27890"/>
    <w:rsid w:val="00B30B7C"/>
    <w:rsid w:val="00B319C8"/>
    <w:rsid w:val="00B3499D"/>
    <w:rsid w:val="00B35281"/>
    <w:rsid w:val="00B51BAF"/>
    <w:rsid w:val="00B72821"/>
    <w:rsid w:val="00B9591D"/>
    <w:rsid w:val="00B966B1"/>
    <w:rsid w:val="00BB6C1E"/>
    <w:rsid w:val="00BC19C1"/>
    <w:rsid w:val="00BC2976"/>
    <w:rsid w:val="00BC2AAF"/>
    <w:rsid w:val="00BD0294"/>
    <w:rsid w:val="00BE46D2"/>
    <w:rsid w:val="00BE776D"/>
    <w:rsid w:val="00C133D4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85510"/>
    <w:rsid w:val="00C85B0A"/>
    <w:rsid w:val="00C921BA"/>
    <w:rsid w:val="00C9259E"/>
    <w:rsid w:val="00CA5375"/>
    <w:rsid w:val="00CA5D66"/>
    <w:rsid w:val="00CB73B4"/>
    <w:rsid w:val="00CD01B7"/>
    <w:rsid w:val="00CD47E3"/>
    <w:rsid w:val="00CF1B75"/>
    <w:rsid w:val="00CF3A5E"/>
    <w:rsid w:val="00D01A0D"/>
    <w:rsid w:val="00D02F96"/>
    <w:rsid w:val="00D03F87"/>
    <w:rsid w:val="00D1006B"/>
    <w:rsid w:val="00D14D61"/>
    <w:rsid w:val="00D35EE7"/>
    <w:rsid w:val="00D40C61"/>
    <w:rsid w:val="00D6399D"/>
    <w:rsid w:val="00D648DD"/>
    <w:rsid w:val="00D71574"/>
    <w:rsid w:val="00D82669"/>
    <w:rsid w:val="00D83E5D"/>
    <w:rsid w:val="00D933E8"/>
    <w:rsid w:val="00DC133C"/>
    <w:rsid w:val="00DC67D1"/>
    <w:rsid w:val="00DE6712"/>
    <w:rsid w:val="00DF138D"/>
    <w:rsid w:val="00DF362E"/>
    <w:rsid w:val="00DF62AA"/>
    <w:rsid w:val="00DF7074"/>
    <w:rsid w:val="00E00B7B"/>
    <w:rsid w:val="00E122C2"/>
    <w:rsid w:val="00E12598"/>
    <w:rsid w:val="00E16C01"/>
    <w:rsid w:val="00E25F1C"/>
    <w:rsid w:val="00E271DD"/>
    <w:rsid w:val="00E31F58"/>
    <w:rsid w:val="00E3380E"/>
    <w:rsid w:val="00E51858"/>
    <w:rsid w:val="00E51F8A"/>
    <w:rsid w:val="00E55013"/>
    <w:rsid w:val="00E8050A"/>
    <w:rsid w:val="00EA1896"/>
    <w:rsid w:val="00EA6F67"/>
    <w:rsid w:val="00EB233F"/>
    <w:rsid w:val="00EB5B77"/>
    <w:rsid w:val="00EB651A"/>
    <w:rsid w:val="00EB692F"/>
    <w:rsid w:val="00EB71B9"/>
    <w:rsid w:val="00ED1095"/>
    <w:rsid w:val="00ED20E4"/>
    <w:rsid w:val="00ED36F2"/>
    <w:rsid w:val="00EE5F0D"/>
    <w:rsid w:val="00EE7B31"/>
    <w:rsid w:val="00EF185A"/>
    <w:rsid w:val="00EF5C63"/>
    <w:rsid w:val="00F02BA2"/>
    <w:rsid w:val="00F0421A"/>
    <w:rsid w:val="00F137FD"/>
    <w:rsid w:val="00F271A6"/>
    <w:rsid w:val="00F2772D"/>
    <w:rsid w:val="00F32827"/>
    <w:rsid w:val="00F44DF7"/>
    <w:rsid w:val="00F5359F"/>
    <w:rsid w:val="00F61DEB"/>
    <w:rsid w:val="00F64F18"/>
    <w:rsid w:val="00F65F61"/>
    <w:rsid w:val="00F83C6B"/>
    <w:rsid w:val="00F95A71"/>
    <w:rsid w:val="00F96017"/>
    <w:rsid w:val="00FA7E3F"/>
    <w:rsid w:val="00FB4BB7"/>
    <w:rsid w:val="00FB65C3"/>
    <w:rsid w:val="00FD127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26CF"/>
  <w15:chartTrackingRefBased/>
  <w15:docId w15:val="{58840F3F-EE1A-4A9E-9B9F-71BC7FAE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055D08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1548-89ED-43CB-A223-B21955D4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23T10:01:00Z</cp:lastPrinted>
  <dcterms:created xsi:type="dcterms:W3CDTF">2022-10-19T13:14:00Z</dcterms:created>
  <dcterms:modified xsi:type="dcterms:W3CDTF">2022-11-23T10:01:00Z</dcterms:modified>
</cp:coreProperties>
</file>